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锐  心语  2007  威能杯中国  住宅  室内设计明星大赛访谈录</w:t>
      </w:r>
    </w:p>
    <w:p>
      <w:r>
        <w:rPr>
          <w:rFonts w:ascii="宋体" w:hAnsi="宋体" w:eastAsia="宋体"/>
          <w:sz w:val="24"/>
        </w:rPr>
        <w:t>2007，威能杯中国（住宅）室内设计明星大赛组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锐  心语  2007  威能杯中国  住宅  室内设计明星大赛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7，威能杯中国（住宅）室内设计明星大赛组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391.html</w:t>
      </w:r>
    </w:p>
    <w:p>
      <w:r>
        <w:t>更多相关图书推荐：https://www.jiaokey.com</w:t>
      </w:r>
    </w:p>
    <w:p>
      <w:r>
        <w:t>2007，威能杯中国（住宅）室内设计明星大赛组委会编著 其他作品：https://www.jiaokey.com/tag/2007，威能杯中国（住宅）室内设计明星大赛组委会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锐  心语  2007  威能杯中国  住宅  室内设计明星大赛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